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B03B1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B13138" w14:paraId="5A41192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13E17BB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6DBB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C2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4B7392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E3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72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D3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9F4EC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24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90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D5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6A5785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7D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4C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329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849E592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2115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4F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6B65E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ED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A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30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5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52B28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FA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B3D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7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DE1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DB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B1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389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1D858DF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8E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39D14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C43DC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269B4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E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98B24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A5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F6C8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6F5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93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R.</w:t>
            </w:r>
          </w:p>
          <w:p w14:paraId="73AC89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46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C7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9C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364FF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44B954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6C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A84E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9F99C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D62A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8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6E0D2C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0EA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1B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E3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na podporu manželství muže a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47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pro rodinu, z.s.</w:t>
            </w:r>
          </w:p>
          <w:p w14:paraId="30119A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6D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B5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A548B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82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88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16B1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7A341A4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DA27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4D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6A81EF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46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2F4A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1C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8C157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024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E8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90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1F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4C12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C29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9A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F7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20DB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DCD5D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19D8D2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039FA08A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1DDE7177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9B39B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A5658EB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5D9E1FF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70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144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9DD4130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1A9E29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10326EED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79D64061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2B70B1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AAEE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AF57A3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F3C37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9603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29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3138" w14:paraId="53AF27E8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59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A6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5BFD5E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3EF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9A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CE1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11CD0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20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14CC4B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6D50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2C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69BACA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467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12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58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D9D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20D585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AD8DC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2C7E20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3640" w14:textId="77777777" w:rsidR="00B13138" w:rsidRPr="00066B34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387A374A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7E1AE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9BB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C8C8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za Otevřeme Česko –Chcíp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630C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J.</w:t>
            </w:r>
          </w:p>
          <w:p w14:paraId="1FB2744A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2405D0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2CFFC89E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C016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.4.2021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2D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B83E61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DDDC4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16978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7DC16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1A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79B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3138" w14:paraId="119503F1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AC1D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C8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3E6C85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9AA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0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1F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52D5C5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510B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38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9E985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F8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6DB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D774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595B5FA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C4EB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BF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03FBFD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436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75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3B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6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V.</w:t>
            </w:r>
          </w:p>
          <w:p w14:paraId="6CDDA5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01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2AB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8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E9E7C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F3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4C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03A9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55E9234A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2FA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1A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6505F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6CD4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C3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A8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312A22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0E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18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F7D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5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662F4B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3E6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8A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5C7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24B9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DFD35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B23DF9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BB9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77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4075DA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42A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78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58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37A075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60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9D6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40B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C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F6E90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44B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07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E31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E69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E413224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5A4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04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olovina blíže k Pražskému hradu)</w:t>
            </w:r>
          </w:p>
          <w:p w14:paraId="6A3281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FB9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3C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ní máj anarchistek a anarchi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FD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1FB79E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52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9C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63E1D6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5E8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358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EB2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C1663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D3E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79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7F6B8C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75D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A48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9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4B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održování lidských práv rodičů i dě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E5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otců – otcové za práva dětí</w:t>
            </w:r>
          </w:p>
          <w:p w14:paraId="73DC16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89A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0: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C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0660E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0F4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C07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B3B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49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2C2F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EE3597F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EBC5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90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301DD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BD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922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6C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73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36FEE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E98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BB9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5F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60E3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62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C4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C5AF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9D4D7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D10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A8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žiny  – v blízkosti stanice metra </w:t>
            </w:r>
          </w:p>
          <w:p w14:paraId="167728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177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7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A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018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1A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B96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9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25633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6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AFC8C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3F3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321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848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650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2A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2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F0972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48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9F6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FDD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108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8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2F8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661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2C7996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53DD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4F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inonice  – v blízkosti stanice metra </w:t>
            </w:r>
          </w:p>
          <w:p w14:paraId="3EE413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28E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57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AB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6B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C9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567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33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42D28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7D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CDF9A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86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21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BB7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273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3F7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DB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1BE0D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E76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FC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B06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96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A0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07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50F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6D0EF893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5F848B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1D912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D5EF6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307C74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átník I.G. Gončarenka – U Bruských kasáren</w:t>
            </w:r>
          </w:p>
          <w:p w14:paraId="01D495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511206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51B3CD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0608CB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37FC6A3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1F3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5F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74E395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8BD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22C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B5C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FEB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1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86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49988E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DB1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096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EF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30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23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82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0E0066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B48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76C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81A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56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339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8C61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36A0EB8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F313C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12:00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</w:t>
            </w:r>
          </w:p>
          <w:p w14:paraId="58BB1E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96FB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20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66EF97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>: Ni</w:t>
            </w:r>
            <w:r>
              <w:rPr>
                <w:sz w:val="20"/>
                <w:szCs w:val="20"/>
                <w:lang w:eastAsia="en-US"/>
              </w:rPr>
              <w:t>kogda Nezabudě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t Bellum z.ú.</w:t>
            </w:r>
          </w:p>
          <w:p w14:paraId="62578B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2402B8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01304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šismus se 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36AEB6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4.2021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ka  – v blízkosti stanice metra </w:t>
            </w:r>
          </w:p>
          <w:p w14:paraId="77060B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3B264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A8913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ka  – v blízkosti stanice metra </w:t>
            </w:r>
          </w:p>
          <w:p w14:paraId="39CCA7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9D612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684A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A7B6B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08670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široké veřejnosti u příležitosti světového dne „Falun Dafa Day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S.</w:t>
            </w:r>
          </w:p>
          <w:p w14:paraId="7BEE8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.H.L.</w:t>
            </w:r>
          </w:p>
          <w:p w14:paraId="08F97F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4CE383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DD7FE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1E45A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B72A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7EB09A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6B149D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4CACBE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1290FC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AA3607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.r.o.</w:t>
            </w:r>
          </w:p>
          <w:p w14:paraId="7A9125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98D28B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438E75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2A5760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y pride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 z.s.</w:t>
            </w:r>
          </w:p>
          <w:p w14:paraId="61CBBC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nezávislých autorů, z.s.</w:t>
            </w:r>
          </w:p>
          <w:p w14:paraId="22144D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77777777" w:rsidR="00B13138" w:rsidRPr="00BA22C3" w:rsidRDefault="00B13138" w:rsidP="00B13138">
      <w:r>
        <w:rPr>
          <w:sz w:val="20"/>
          <w:szCs w:val="20"/>
        </w:rPr>
        <w:t>Stav ke dni 29. 4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>
      <w:bookmarkStart w:id="0" w:name="_GoBack"/>
      <w:bookmarkEnd w:id="0"/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90FBC"/>
    <w:rsid w:val="005A11DA"/>
    <w:rsid w:val="005A38F7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13138"/>
    <w:rsid w:val="00B3119C"/>
    <w:rsid w:val="00B33150"/>
    <w:rsid w:val="00B6452F"/>
    <w:rsid w:val="00B97060"/>
    <w:rsid w:val="00BA22C3"/>
    <w:rsid w:val="00BC7540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FA42-A77D-4E3F-A9BC-FFEED59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3</Pages>
  <Words>227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48</cp:revision>
  <dcterms:created xsi:type="dcterms:W3CDTF">2021-03-17T05:59:00Z</dcterms:created>
  <dcterms:modified xsi:type="dcterms:W3CDTF">2021-04-29T08:00:00Z</dcterms:modified>
</cp:coreProperties>
</file>